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  <w:bookmarkStart w:id="1" w:name="_GoBack"/>
            <w:bookmarkEnd w:id="1"/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7817"/>
      </w:tblGrid>
      <w:tr w:rsidR="00B8187F" w:rsidTr="00774692">
        <w:tc>
          <w:tcPr>
            <w:tcW w:w="1471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Karl Eilbrecht, Gernot Starkte, "Patterns kompakt, Entwurfsmuster für effective Software-Entwicklung", 2. Auflage, Spektrum Verlag, ISBN-13: 978-3-8274-1591-2, 2007</w:t>
            </w:r>
          </w:p>
        </w:tc>
      </w:tr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>Lukas Elmer, Christina Heidt, Delia Treichler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343466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B00ED2" w:rsidRPr="007E7C5C" w:rsidTr="00DA26DD">
        <w:tc>
          <w:tcPr>
            <w:tcW w:w="1471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7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>Matsushita, N. and Rekimoto, J. HoloWall: designing a finger, hand, body, and object sensitive wall. In Proc. UIST 2003, ACM Press (2003), New York, 159–168.</w:t>
            </w:r>
          </w:p>
          <w:p w:rsidR="00C4135B" w:rsidRDefault="00343466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 w:rsidRPr="0021601F">
              <w:rPr>
                <w:lang w:val="en-US"/>
              </w:rPr>
              <w:t>Microsoft Corporation, „Windows Vista Display Driver Model</w:t>
            </w:r>
            <w:r>
              <w:rPr>
                <w:lang w:val="en-US"/>
              </w:rPr>
              <w:t>”,</w:t>
            </w:r>
          </w:p>
          <w:p w:rsidR="0021601F" w:rsidRDefault="00343466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Windows 2000 Display Driver Model (XDDM) Design Guide</w:t>
            </w:r>
            <w:r>
              <w:rPr>
                <w:lang w:val="en-US"/>
              </w:rPr>
              <w:t>”,</w:t>
            </w:r>
          </w:p>
          <w:p w:rsidR="00774692" w:rsidRDefault="00343466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”,</w:t>
            </w:r>
          </w:p>
          <w:p w:rsidR="00774692" w:rsidRPr="00774692" w:rsidRDefault="00343466" w:rsidP="00B138D5">
            <w:pPr>
              <w:tabs>
                <w:tab w:val="left" w:pos="1701"/>
              </w:tabs>
            </w:pPr>
            <w:hyperlink r:id="rId13" w:history="1">
              <w:r w:rsidR="00774692"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C45C75" w:rsidRPr="0021601F">
              <w:rPr>
                <w:lang w:val="en-US"/>
              </w:rPr>
              <w:t>„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”,</w:t>
            </w:r>
          </w:p>
          <w:p w:rsidR="00774692" w:rsidRPr="00774692" w:rsidRDefault="00343466" w:rsidP="00C45C7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30013D" w:rsidRPr="007E7C5C" w:rsidTr="00774692">
        <w:tc>
          <w:tcPr>
            <w:tcW w:w="1471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7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r w:rsidRPr="0030013D">
              <w:rPr>
                <w:lang w:val="en-US"/>
              </w:rPr>
              <w:t>Peltonen, P., Kurvinen, E., Salovaara, A., Jacucci, G., Ilmonen, T., Evans, J., Oulasvirta, A., and Saarikko, P. It’s Mine, Don’t Touch!: interactions at a large multitouch display in a city centre. In Proc. of CHI '08. ACM, NY, USA, 2008, pp. 1285-1294.</w:t>
            </w:r>
          </w:p>
          <w:p w:rsidR="0030013D" w:rsidRPr="0030013D" w:rsidRDefault="00343466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7E7C5C" w:rsidTr="00774692">
        <w:tc>
          <w:tcPr>
            <w:tcW w:w="1471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7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>Alexander Schick, Florian van de Camp, Joris Ijsselmuiden and Rainer Stiefelhagen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343466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575808" w:rsidRPr="00575808" w:rsidTr="00774692">
        <w:tc>
          <w:tcPr>
            <w:tcW w:w="1471" w:type="dxa"/>
          </w:tcPr>
          <w:p w:rsidR="00575808" w:rsidRPr="00575808" w:rsidRDefault="00575808" w:rsidP="008C135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schmidt</w:t>
            </w:r>
            <w:r w:rsidR="008C1355">
              <w:rPr>
                <w:lang w:val="en-US"/>
              </w:rPr>
              <w:t>00</w:t>
            </w:r>
            <w:r>
              <w:rPr>
                <w:lang w:val="en-US"/>
              </w:rPr>
              <w:t>]</w:t>
            </w:r>
          </w:p>
        </w:tc>
        <w:tc>
          <w:tcPr>
            <w:tcW w:w="7817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Stal, Hans Rohnert, Frank Buschmann (2000). </w:t>
            </w:r>
            <w:r w:rsidRPr="00575808">
              <w:rPr>
                <w:lang w:val="en-US"/>
              </w:rPr>
              <w:t>Pattern-Oriented Software Architecture, 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7E7C5C" w:rsidTr="00774692">
        <w:tc>
          <w:tcPr>
            <w:tcW w:w="1471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7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r w:rsidRPr="005B19EC">
              <w:rPr>
                <w:lang w:val="en-US"/>
              </w:rPr>
              <w:t>Zhengyou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r w:rsidRPr="00B8187F">
              <w:rPr>
                <w:lang w:val="fr-CH"/>
              </w:rPr>
              <w:t>doi: 10.1109/MMUL.2012.24</w:t>
            </w:r>
          </w:p>
          <w:p w:rsidR="005B19EC" w:rsidRPr="00B8187F" w:rsidRDefault="00343466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17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</w:tbl>
    <w:p w:rsidR="00CC782A" w:rsidRPr="00B8187F" w:rsidRDefault="00CC782A" w:rsidP="00CC782A">
      <w:pPr>
        <w:tabs>
          <w:tab w:val="left" w:pos="1701"/>
        </w:tabs>
        <w:rPr>
          <w:lang w:val="fr-CH"/>
        </w:rPr>
      </w:pPr>
    </w:p>
    <w:p w:rsidR="00774692" w:rsidRPr="00B8187F" w:rsidRDefault="00774692" w:rsidP="00CC782A">
      <w:pPr>
        <w:tabs>
          <w:tab w:val="left" w:pos="1701"/>
        </w:tabs>
        <w:rPr>
          <w:lang w:val="fr-CH"/>
        </w:rPr>
      </w:pPr>
    </w:p>
    <w:sectPr w:rsidR="00774692" w:rsidRPr="00B8187F" w:rsidSect="001E53C4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66" w:rsidRDefault="00343466" w:rsidP="008F2373">
      <w:pPr>
        <w:spacing w:after="0"/>
      </w:pPr>
      <w:r>
        <w:separator/>
      </w:r>
    </w:p>
  </w:endnote>
  <w:endnote w:type="continuationSeparator" w:id="0">
    <w:p w:rsidR="00343466" w:rsidRDefault="0034346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7E7C5C">
      <w:rPr>
        <w:noProof/>
      </w:rPr>
      <w:t>29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052E5" w:rsidRPr="00B052E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43466">
      <w:fldChar w:fldCharType="begin"/>
    </w:r>
    <w:r w:rsidR="00343466">
      <w:instrText>NUMPAGES  \* Arabic  \* MERGEFORMAT</w:instrText>
    </w:r>
    <w:r w:rsidR="00343466">
      <w:fldChar w:fldCharType="separate"/>
    </w:r>
    <w:r w:rsidR="00B052E5" w:rsidRPr="00B052E5">
      <w:rPr>
        <w:b/>
        <w:noProof/>
        <w:lang w:val="de-DE"/>
      </w:rPr>
      <w:t>1</w:t>
    </w:r>
    <w:r w:rsidR="0034346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66" w:rsidRDefault="00343466" w:rsidP="008F2373">
      <w:pPr>
        <w:spacing w:after="0"/>
      </w:pPr>
      <w:r>
        <w:separator/>
      </w:r>
    </w:p>
  </w:footnote>
  <w:footnote w:type="continuationSeparator" w:id="0">
    <w:p w:rsidR="00343466" w:rsidRDefault="0034346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E71F7"/>
    <w:rsid w:val="001609C2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0013D"/>
    <w:rsid w:val="00343466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B442E"/>
    <w:rsid w:val="007B716D"/>
    <w:rsid w:val="007D405F"/>
    <w:rsid w:val="007E7C5C"/>
    <w:rsid w:val="008146B7"/>
    <w:rsid w:val="00844ADD"/>
    <w:rsid w:val="00870C31"/>
    <w:rsid w:val="008722E3"/>
    <w:rsid w:val="00887085"/>
    <w:rsid w:val="008A4E18"/>
    <w:rsid w:val="008C1355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4487D"/>
    <w:rsid w:val="00B712B5"/>
    <w:rsid w:val="00B8187F"/>
    <w:rsid w:val="00BA2FB2"/>
    <w:rsid w:val="00BB1425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95BB0"/>
    <w:rsid w:val="00DF67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f.codeplex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windows/hardware/ff570584%28v=vs.85%29.aspx" TargetMode="External"/><Relationship Id="rId17" Type="http://schemas.openxmlformats.org/officeDocument/2006/relationships/hyperlink" Target="http://ieeexplore.ieee.org/stamp/stamp.jsp?tp=&amp;arnumber=6190806&amp;isnumber=619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.acm.org/citation.cfm?id=1731903.17319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l.acm.org/citation.cfm?id=1357255" TargetMode="Externa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document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BA38-5D8D-4191-9713-5990B40C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20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7</cp:revision>
  <dcterms:created xsi:type="dcterms:W3CDTF">2012-03-08T10:07:00Z</dcterms:created>
  <dcterms:modified xsi:type="dcterms:W3CDTF">2012-05-29T15:34:00Z</dcterms:modified>
</cp:coreProperties>
</file>